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THEORIES AND APPROACHES:A GLOB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THEORIES AND APPROACHES: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29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MEDIA THEORIES AND APPROACHES: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